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34B609ED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3059D7">
        <w:rPr>
          <w:rFonts w:ascii="Arial" w:eastAsia="Times New Roman" w:hAnsi="Arial" w:cs="Arial"/>
          <w:b/>
          <w:bCs/>
          <w:color w:val="000000"/>
          <w:sz w:val="32"/>
          <w:szCs w:val="32"/>
        </w:rPr>
        <w:t>&lt;Text&gt;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3D85D66E" w:rsidR="0043522D" w:rsidRPr="00957603" w:rsidRDefault="00FF570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Image </w:t>
      </w:r>
      <w:r w:rsidR="008424E1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re&gt;</w:t>
      </w:r>
    </w:p>
    <w:sectPr w:rsidR="0043522D" w:rsidRPr="00957603" w:rsidSect="0000473C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4F0E" w14:textId="77777777" w:rsidR="00FB555E" w:rsidRDefault="00FB555E" w:rsidP="00F53FDF">
      <w:r>
        <w:separator/>
      </w:r>
    </w:p>
  </w:endnote>
  <w:endnote w:type="continuationSeparator" w:id="0">
    <w:p w14:paraId="6A83DCF4" w14:textId="77777777" w:rsidR="00FB555E" w:rsidRDefault="00FB555E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584F" w14:textId="77777777" w:rsidR="00FB555E" w:rsidRDefault="00FB555E" w:rsidP="00F53FDF">
      <w:r>
        <w:separator/>
      </w:r>
    </w:p>
  </w:footnote>
  <w:footnote w:type="continuationSeparator" w:id="0">
    <w:p w14:paraId="28404DD0" w14:textId="77777777" w:rsidR="00FB555E" w:rsidRDefault="00FB555E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7</cp:revision>
  <cp:lastPrinted>2021-09-19T04:14:00Z</cp:lastPrinted>
  <dcterms:created xsi:type="dcterms:W3CDTF">2021-01-29T20:22:00Z</dcterms:created>
  <dcterms:modified xsi:type="dcterms:W3CDTF">2021-09-19T17:44:00Z</dcterms:modified>
</cp:coreProperties>
</file>